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6E9" w:rsidRDefault="007826E9" w:rsidP="00372E22">
      <w:pPr>
        <w:jc w:val="both"/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A2E6" wp14:editId="721D185C">
                <wp:simplePos x="0" y="0"/>
                <wp:positionH relativeFrom="column">
                  <wp:posOffset>1234440</wp:posOffset>
                </wp:positionH>
                <wp:positionV relativeFrom="paragraph">
                  <wp:posOffset>119380</wp:posOffset>
                </wp:positionV>
                <wp:extent cx="2583180" cy="10191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9C0" w:rsidRPr="007609C0" w:rsidRDefault="007609C0" w:rsidP="007609C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OS C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97.2pt;margin-top:9.4pt;width:203.4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" filled="f" stroked="f">
                <v:fill o:detectmouseclick="t"/>
                <v:textbox>
                  <w:txbxContent>
                    <w:p w:rsidR="007609C0" w:rsidRPr="007609C0" w:rsidRDefault="007609C0" w:rsidP="007609C0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OS COCHES</w:t>
                      </w:r>
                    </w:p>
                  </w:txbxContent>
                </v:textbox>
              </v:shape>
            </w:pict>
          </mc:Fallback>
        </mc:AlternateContent>
      </w:r>
    </w:p>
    <w:p w:rsidR="007826E9" w:rsidRDefault="007826E9" w:rsidP="00372E22">
      <w:pPr>
        <w:jc w:val="both"/>
        <w:rPr>
          <w:sz w:val="28"/>
          <w:szCs w:val="28"/>
        </w:rPr>
      </w:pPr>
    </w:p>
    <w:p w:rsidR="007826E9" w:rsidRDefault="007826E9" w:rsidP="00372E22">
      <w:pPr>
        <w:jc w:val="both"/>
        <w:rPr>
          <w:sz w:val="28"/>
          <w:szCs w:val="28"/>
        </w:rPr>
      </w:pPr>
    </w:p>
    <w:p w:rsidR="009D6269" w:rsidRDefault="003260AB" w:rsidP="00372E22">
      <w:pPr>
        <w:jc w:val="both"/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6E5837C" wp14:editId="4DF1FA7F">
            <wp:simplePos x="0" y="0"/>
            <wp:positionH relativeFrom="column">
              <wp:posOffset>3872865</wp:posOffset>
            </wp:positionH>
            <wp:positionV relativeFrom="paragraph">
              <wp:posOffset>1612265</wp:posOffset>
            </wp:positionV>
            <wp:extent cx="1482725" cy="2076450"/>
            <wp:effectExtent l="0" t="0" r="3175" b="0"/>
            <wp:wrapSquare wrapText="bothSides"/>
            <wp:docPr id="3" name="Imagen 3" descr="https://encrypted-tbn3.gstatic.com/images?q=tbn:ANd9GcRfWVu8LdD4s0upIDX58aK3cG3lLox31QxmIqa-TDjcYL00vsPH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fWVu8LdD4s0upIDX58aK3cG3lLox31QxmIqa-TDjcYL00vsPHa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06">
        <w:rPr>
          <w:sz w:val="28"/>
          <w:szCs w:val="28"/>
        </w:rPr>
        <w:t xml:space="preserve">Los coches son necesarios para ir de un lugar a </w:t>
      </w:r>
      <w:r w:rsidR="007609C0">
        <w:rPr>
          <w:sz w:val="28"/>
          <w:szCs w:val="28"/>
        </w:rPr>
        <w:t>otro, p</w:t>
      </w:r>
      <w:r w:rsidR="00DE0406">
        <w:rPr>
          <w:sz w:val="28"/>
          <w:szCs w:val="28"/>
        </w:rPr>
        <w:t xml:space="preserve">ero muchas veces los conductores no respectan las normas del </w:t>
      </w:r>
      <w:r w:rsidR="00C32868">
        <w:rPr>
          <w:sz w:val="28"/>
          <w:szCs w:val="28"/>
        </w:rPr>
        <w:t>tráfico. Por la</w:t>
      </w:r>
      <w:r w:rsidR="007609C0">
        <w:rPr>
          <w:sz w:val="28"/>
          <w:szCs w:val="28"/>
        </w:rPr>
        <w:t>s</w:t>
      </w:r>
      <w:r w:rsidR="00C32868">
        <w:rPr>
          <w:sz w:val="28"/>
          <w:szCs w:val="28"/>
        </w:rPr>
        <w:t xml:space="preserve"> mañana</w:t>
      </w:r>
      <w:r w:rsidR="007609C0">
        <w:rPr>
          <w:sz w:val="28"/>
          <w:szCs w:val="28"/>
        </w:rPr>
        <w:t>s</w:t>
      </w:r>
      <w:r w:rsidR="00C32868">
        <w:rPr>
          <w:sz w:val="28"/>
          <w:szCs w:val="28"/>
        </w:rPr>
        <w:t xml:space="preserve"> en los </w:t>
      </w:r>
      <w:r w:rsidR="007609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E9DBC" wp14:editId="15D60B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9C0" w:rsidRPr="007609C0" w:rsidRDefault="007609C0" w:rsidP="007609C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609C0" w:rsidRDefault="007609C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LFoC+bIAgAAywUAAA4AAAAAAAAAAAAAAAAALgIAAGRycy9lMm9Eb2MueG1sUEsBAi0AFAAGAAgA&#10;AAAhAEuJJs3WAAAABQEAAA8AAAAAAAAAAAAAAAAAIgUAAGRycy9kb3ducmV2LnhtbFBLBQYAAAAA&#10;BAAEAPMAAAAlBgAAAAA=&#10;" filled="f" stroked="f">
                <v:fill o:detectmouseclick="t"/>
                <v:textbox style="mso-fit-shape-to-text:t">
                  <w:txbxContent>
                    <w:p w:rsidR="007609C0" w:rsidRPr="007609C0" w:rsidRDefault="007609C0" w:rsidP="007609C0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7609C0" w:rsidRDefault="007609C0"/>
                  </w:txbxContent>
                </v:textbox>
              </v:shape>
            </w:pict>
          </mc:Fallback>
        </mc:AlternateContent>
      </w:r>
      <w:r w:rsidR="00C32868">
        <w:rPr>
          <w:sz w:val="28"/>
          <w:szCs w:val="28"/>
        </w:rPr>
        <w:t>colegios la gente se apar</w:t>
      </w:r>
      <w:r w:rsidR="00720D80">
        <w:rPr>
          <w:sz w:val="28"/>
          <w:szCs w:val="28"/>
        </w:rPr>
        <w:t xml:space="preserve">ca muy mal encima de las aceras, también no se paran en </w:t>
      </w:r>
      <w:r w:rsidR="009D6269">
        <w:rPr>
          <w:sz w:val="28"/>
          <w:szCs w:val="28"/>
        </w:rPr>
        <w:t>los pasos de cebra y van muy rápidos por la carretera cuando tienen que ir más lentos…me gustaría que toda la gente respeten las normas de circulación.</w:t>
      </w:r>
    </w:p>
    <w:p w:rsidR="009D6269" w:rsidRDefault="009D6269" w:rsidP="00DE0406">
      <w:pPr>
        <w:rPr>
          <w:sz w:val="28"/>
          <w:szCs w:val="28"/>
        </w:rPr>
      </w:pPr>
    </w:p>
    <w:p w:rsidR="00DE0406" w:rsidRDefault="009D6269" w:rsidP="00DE04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0AB">
        <w:rPr>
          <w:noProof/>
          <w:lang w:eastAsia="es-ES"/>
        </w:rPr>
        <w:drawing>
          <wp:inline distT="0" distB="0" distL="0" distR="0" wp14:anchorId="36026BF4" wp14:editId="15F44CA1">
            <wp:extent cx="2286000" cy="1752600"/>
            <wp:effectExtent l="0" t="0" r="0" b="0"/>
            <wp:docPr id="2" name="Imagen 2" descr="https://encrypted-tbn3.gstatic.com/images?q=tbn:ANd9GcRfFL3gmsB5X6gZJzZ1_NVbbJUoS6NnhRKg6PxWOD7XSr9T4v6M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fFL3gmsB5X6gZJzZ1_NVbbJUoS6NnhRKg6PxWOD7XSr9T4v6M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3260AB" w:rsidRPr="00DE0406" w:rsidRDefault="003260AB" w:rsidP="00DE0406">
      <w:pPr>
        <w:rPr>
          <w:sz w:val="28"/>
          <w:szCs w:val="28"/>
        </w:rPr>
      </w:pPr>
      <w:r>
        <w:rPr>
          <w:sz w:val="28"/>
          <w:szCs w:val="28"/>
        </w:rPr>
        <w:t>Oriol Pérez     Bany</w:t>
      </w:r>
      <w:r w:rsidR="00372E22">
        <w:rPr>
          <w:sz w:val="28"/>
          <w:szCs w:val="28"/>
        </w:rPr>
        <w:t>ole</w:t>
      </w:r>
      <w:r>
        <w:rPr>
          <w:sz w:val="28"/>
          <w:szCs w:val="28"/>
        </w:rPr>
        <w:t xml:space="preserve">s </w:t>
      </w:r>
    </w:p>
    <w:sectPr w:rsidR="003260AB" w:rsidRPr="00DE0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9A"/>
    <w:rsid w:val="003260AB"/>
    <w:rsid w:val="00372E22"/>
    <w:rsid w:val="003D673E"/>
    <w:rsid w:val="00630702"/>
    <w:rsid w:val="006B664C"/>
    <w:rsid w:val="006F079A"/>
    <w:rsid w:val="00720D80"/>
    <w:rsid w:val="007609C0"/>
    <w:rsid w:val="007826E9"/>
    <w:rsid w:val="009D6269"/>
    <w:rsid w:val="00B4178D"/>
    <w:rsid w:val="00C32868"/>
    <w:rsid w:val="00DB18B9"/>
    <w:rsid w:val="00DE0406"/>
    <w:rsid w:val="00EB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F233-B88D-48C2-8C27-073FB54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3-11-13T18:00:00Z</dcterms:created>
  <dcterms:modified xsi:type="dcterms:W3CDTF">2013-11-13T18:00:00Z</dcterms:modified>
</cp:coreProperties>
</file>